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336C46A9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F05FA0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84108B">
        <w:rPr>
          <w:rFonts w:ascii="나눔고딕" w:eastAsia="나눔고딕" w:hAnsi="나눔고딕"/>
          <w:b/>
          <w:sz w:val="18"/>
          <w:szCs w:val="18"/>
          <w:u w:val="single"/>
        </w:rPr>
        <w:t>5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F05FA0">
        <w:rPr>
          <w:rFonts w:ascii="나눔고딕" w:eastAsia="나눔고딕" w:hAnsi="나눔고딕" w:hint="eastAsia"/>
          <w:b/>
          <w:sz w:val="18"/>
          <w:szCs w:val="18"/>
          <w:u w:val="single"/>
        </w:rPr>
        <w:t>10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84108B" w:rsidRPr="0084108B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84108B" w:rsidRPr="0084108B">
        <w:rPr>
          <w:rFonts w:ascii="나눔고딕" w:eastAsia="나눔고딕" w:hAnsi="나눔고딕"/>
          <w:b/>
          <w:sz w:val="18"/>
          <w:szCs w:val="18"/>
          <w:u w:val="single"/>
        </w:rPr>
        <w:t>VII, 6-8장, 자기 길을 끝까지 고집한 삶의 결과 2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06508A45" w14:textId="77777777" w:rsidR="0084108B" w:rsidRDefault="0084108B" w:rsidP="0084108B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심판 사건은 실제인가, 신화인가?</w:t>
      </w:r>
    </w:p>
    <w:p w14:paraId="5AD53E86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4"/>
          <w:szCs w:val="16"/>
        </w:rPr>
      </w:pPr>
    </w:p>
    <w:p w14:paraId="41CC8321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지질 연대표는 어떻게 생겼는가?                                    성경적으로 본 </w:t>
      </w: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지질층</w:t>
      </w:r>
      <w:proofErr w:type="spellEnd"/>
    </w:p>
    <w:p w14:paraId="5DCF6AC5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CAA4" wp14:editId="24D9C587">
                <wp:simplePos x="0" y="0"/>
                <wp:positionH relativeFrom="column">
                  <wp:posOffset>2794635</wp:posOffset>
                </wp:positionH>
                <wp:positionV relativeFrom="paragraph">
                  <wp:posOffset>-5080</wp:posOffset>
                </wp:positionV>
                <wp:extent cx="1619250" cy="274207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420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96D8" id="Rectangle 4" o:spid="_x0000_s1026" style="position:absolute;margin-left:220.05pt;margin-top:-.4pt;width:127.5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" filled="f" strokecolor="#243f60 [1604]"/>
            </w:pict>
          </mc:Fallback>
        </mc:AlternateContent>
      </w:r>
      <w:r>
        <w:rPr>
          <w:rFonts w:ascii="나눔고딕" w:eastAsia="나눔고딕" w:hAnsi="나눔고딕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B9E9D" wp14:editId="0E80CD52">
                <wp:simplePos x="0" y="0"/>
                <wp:positionH relativeFrom="column">
                  <wp:posOffset>2794635</wp:posOffset>
                </wp:positionH>
                <wp:positionV relativeFrom="paragraph">
                  <wp:posOffset>292100</wp:posOffset>
                </wp:positionV>
                <wp:extent cx="1619250" cy="1145433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4543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6BEF" id="Rectangle 3" o:spid="_x0000_s1026" style="position:absolute;margin-left:220.05pt;margin-top:23pt;width:127.5pt;height:9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" filled="f" strokecolor="#243f60 [1604]"/>
            </w:pict>
          </mc:Fallback>
        </mc:AlternateContent>
      </w:r>
      <w:r>
        <w:rPr>
          <w:rFonts w:ascii="나눔고딕" w:eastAsia="나눔고딕" w:hAnsi="나눔고딕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85EC" wp14:editId="188BA559">
                <wp:simplePos x="0" y="0"/>
                <wp:positionH relativeFrom="column">
                  <wp:posOffset>2785110</wp:posOffset>
                </wp:positionH>
                <wp:positionV relativeFrom="paragraph">
                  <wp:posOffset>1453515</wp:posOffset>
                </wp:positionV>
                <wp:extent cx="16192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9CE9" id="Rectangle 2" o:spid="_x0000_s1026" style="position:absolute;margin-left:219.3pt;margin-top:114.45pt;width:127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" filled="f" strokecolor="#243f60 [1604]"/>
            </w:pict>
          </mc:Fallback>
        </mc:AlternateContent>
      </w:r>
      <w:r>
        <w:rPr>
          <w:rFonts w:ascii="나눔고딕" w:eastAsia="나눔고딕" w:hAnsi="나눔고딕" w:cs="Times New Roman"/>
          <w:bCs/>
          <w:noProof/>
          <w:sz w:val="16"/>
          <w:szCs w:val="16"/>
        </w:rPr>
        <w:drawing>
          <wp:inline distT="0" distB="0" distL="0" distR="0" wp14:anchorId="40530F7D" wp14:editId="4D86052D">
            <wp:extent cx="2756358" cy="19604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3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13" cy="1963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FE2FA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2F381BD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동일과정설 同一過程說 </w:t>
      </w:r>
      <w:r w:rsidRPr="000120F9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Uniformitarianism</w:t>
      </w:r>
    </w:p>
    <w:p w14:paraId="72C4FF4E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James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Hutton(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1726-1797) ________________________________________________________</w:t>
      </w:r>
    </w:p>
    <w:p w14:paraId="0A8356C4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Charles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Lyell(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1797-1875) _________________________________________________________</w:t>
      </w:r>
    </w:p>
    <w:p w14:paraId="6BA44164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Charles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Darwin(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1809-1882) _______________________________________________________</w:t>
      </w:r>
    </w:p>
    <w:p w14:paraId="176D8F45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11DF9F2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방사성 탄소연대측정법</w:t>
      </w:r>
    </w:p>
    <w:p w14:paraId="560A9560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F116342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919BD96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B8AD878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동일과정설이 맞지 않는 근거들</w:t>
      </w:r>
      <w:r w:rsidRPr="000120F9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…</w:t>
      </w:r>
    </w:p>
    <w:p w14:paraId="589F372E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F14B367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8337281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8BC6A8C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>창1:</w:t>
      </w:r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6 하나님께서 `물 한가운데에 창공이 생겨나라. 그 창공이 위에 있는 물과 아래에 있는 물을 나뉘어라.' 하고 명령하시자 7 그대로 되었다.</w:t>
      </w:r>
    </w:p>
    <w:p w14:paraId="2F5052BB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782898E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궁창 위의 물</w:t>
      </w:r>
    </w:p>
    <w:p w14:paraId="25E3DA37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1372A5A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C608547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DE5D2AE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이후 지구 상태</w:t>
      </w:r>
    </w:p>
    <w:p w14:paraId="44D0278A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>8:</w:t>
      </w:r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22 땅이 있을 동안에는 심음과 거둠과 추위와 더위와 여름과 겨울과 낮과 밤이 쉬지 아니하리라</w:t>
      </w:r>
    </w:p>
    <w:p w14:paraId="0089BA2B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EB7BFB7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이전 지구 상태</w:t>
      </w:r>
    </w:p>
    <w:p w14:paraId="2A429CE2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2:5 여호와 하나님이 땅에 비를 내리지 아니하셨고 땅을 갈 사람도 없었으므로 들에는 초목이 아직 </w:t>
      </w:r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없었고 밭에는 채소가 나지 아니하였으며 6 안개만 땅에서 올라와 온 지면을 적셨더라 </w:t>
      </w:r>
    </w:p>
    <w:p w14:paraId="58896164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96A2A9F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 이전의 지구의 환경</w:t>
      </w:r>
    </w:p>
    <w:p w14:paraId="68F1E1D0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270D06A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5CF842E8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B2B944D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1E51588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C77C7CB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A3871DD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2751131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하나님의 </w:t>
      </w:r>
      <w:proofErr w:type="spellStart"/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살아계심을</w:t>
      </w:r>
      <w:proofErr w:type="spellEnd"/>
      <w:r w:rsidRPr="000120F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확실하게 전하고 있는 자연만물!!!</w:t>
      </w:r>
    </w:p>
    <w:p w14:paraId="0021397B" w14:textId="77777777" w:rsidR="0084108B" w:rsidRPr="000120F9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>롬</w:t>
      </w:r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1:20 창세로부터 그의 보이지 아니하는 것들 곧 그의 영원하신 능력과 신성이 그가 만드신 만물에 분명히 보여 </w:t>
      </w:r>
      <w:proofErr w:type="spellStart"/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알려졌나니</w:t>
      </w:r>
      <w:proofErr w:type="spellEnd"/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그러므로 그들이 핑계하지 </w:t>
      </w:r>
      <w:proofErr w:type="spellStart"/>
      <w:r w:rsidRPr="000120F9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못할지니라</w:t>
      </w:r>
      <w:proofErr w:type="spellEnd"/>
    </w:p>
    <w:p w14:paraId="15A6CB66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AD5C5DF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614DE99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9AC76C9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께서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우리를 부르신 이유는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세상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들과는 다른 믿음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가지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세상이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가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생명의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로 가게하기 위한 것이다.</w:t>
      </w:r>
    </w:p>
    <w:p w14:paraId="4855E9BE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2F4E701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84EE80F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62940FE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노아와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같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상황과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환경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________ </w:t>
      </w:r>
      <w:r w:rsidRPr="000120F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끝까지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씀이 인도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0120F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이 성도다!!</w:t>
      </w:r>
    </w:p>
    <w:p w14:paraId="27AF3D4C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8CF4B2E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383CA87" w14:textId="77777777" w:rsidR="0084108B" w:rsidRDefault="0084108B" w:rsidP="0084108B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41FD53F7" w14:textId="77777777" w:rsidR="0084108B" w:rsidRPr="00A95709" w:rsidRDefault="0084108B" w:rsidP="0084108B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2E8B0A0A" w14:textId="77777777" w:rsidR="0084108B" w:rsidRPr="00A95709" w:rsidRDefault="0084108B" w:rsidP="0084108B">
      <w:pPr>
        <w:rPr>
          <w:rFonts w:ascii="나눔고딕" w:eastAsia="나눔고딕" w:hAnsi="나눔고딕"/>
          <w:sz w:val="10"/>
          <w:szCs w:val="16"/>
        </w:rPr>
      </w:pPr>
    </w:p>
    <w:p w14:paraId="270CFD46" w14:textId="77777777" w:rsidR="0084108B" w:rsidRPr="000120F9" w:rsidRDefault="0084108B" w:rsidP="0084108B">
      <w:pPr>
        <w:rPr>
          <w:rFonts w:ascii="나눔고딕" w:eastAsia="나눔고딕" w:hAnsi="나눔고딕"/>
          <w:sz w:val="16"/>
        </w:rPr>
      </w:pPr>
      <w:r w:rsidRPr="000120F9">
        <w:rPr>
          <w:rFonts w:ascii="나눔고딕" w:eastAsia="나눔고딕" w:hAnsi="나눔고딕"/>
          <w:sz w:val="16"/>
        </w:rPr>
        <w:t xml:space="preserve">1. </w:t>
      </w:r>
      <w:proofErr w:type="spellStart"/>
      <w:r w:rsidRPr="000120F9">
        <w:rPr>
          <w:rFonts w:ascii="나눔고딕" w:eastAsia="나눔고딕" w:hAnsi="나눔고딕"/>
          <w:sz w:val="16"/>
        </w:rPr>
        <w:t>유투브영상</w:t>
      </w:r>
      <w:proofErr w:type="spellEnd"/>
      <w:r w:rsidRPr="000120F9">
        <w:rPr>
          <w:rFonts w:ascii="나눔고딕" w:eastAsia="나눔고딕" w:hAnsi="나눔고딕"/>
          <w:sz w:val="16"/>
        </w:rPr>
        <w:t xml:space="preserve"> https://www.youtube.com/watch?v=hAFFjKjLTgQ(5</w:t>
      </w:r>
      <w:proofErr w:type="gramStart"/>
      <w:r w:rsidRPr="000120F9">
        <w:rPr>
          <w:rFonts w:ascii="나눔고딕" w:eastAsia="나눔고딕" w:hAnsi="나눔고딕"/>
          <w:sz w:val="16"/>
        </w:rPr>
        <w:t>강)을</w:t>
      </w:r>
      <w:proofErr w:type="gramEnd"/>
      <w:r w:rsidRPr="000120F9">
        <w:rPr>
          <w:rFonts w:ascii="나눔고딕" w:eastAsia="나눔고딕" w:hAnsi="나눔고딕"/>
          <w:sz w:val="16"/>
        </w:rPr>
        <w:t xml:space="preserve"> 시청하고 느끼고 알게 된 것을 적어보고… 성경과 달리 오래된 지구라고 생각하는 사람들의 주장들 중 지체들과 나누고 싶은 한가지를 </w:t>
      </w:r>
      <w:proofErr w:type="spellStart"/>
      <w:proofErr w:type="gramStart"/>
      <w:r w:rsidRPr="000120F9">
        <w:rPr>
          <w:rFonts w:ascii="나눔고딕" w:eastAsia="나눔고딕" w:hAnsi="나눔고딕"/>
          <w:sz w:val="16"/>
        </w:rPr>
        <w:t>나누어보자</w:t>
      </w:r>
      <w:proofErr w:type="spellEnd"/>
      <w:r w:rsidRPr="000120F9">
        <w:rPr>
          <w:rFonts w:ascii="나눔고딕" w:eastAsia="나눔고딕" w:hAnsi="나눔고딕"/>
          <w:sz w:val="16"/>
        </w:rPr>
        <w:t xml:space="preserve"> .</w:t>
      </w:r>
      <w:proofErr w:type="gramEnd"/>
    </w:p>
    <w:p w14:paraId="385D1F87" w14:textId="37E3655C" w:rsidR="0084108B" w:rsidRPr="000120F9" w:rsidRDefault="0084108B" w:rsidP="0084108B">
      <w:pPr>
        <w:rPr>
          <w:rFonts w:ascii="나눔고딕" w:eastAsia="나눔고딕" w:hAnsi="나눔고딕"/>
          <w:sz w:val="16"/>
        </w:rPr>
      </w:pPr>
      <w:r w:rsidRPr="000120F9">
        <w:rPr>
          <w:rFonts w:ascii="나눔고딕" w:eastAsia="나눔고딕" w:hAnsi="나눔고딕"/>
          <w:sz w:val="16"/>
        </w:rPr>
        <w:t xml:space="preserve">2. </w:t>
      </w:r>
      <w:proofErr w:type="spellStart"/>
      <w:r w:rsidRPr="000120F9">
        <w:rPr>
          <w:rFonts w:ascii="나눔고딕" w:eastAsia="나눔고딕" w:hAnsi="나눔고딕"/>
          <w:sz w:val="16"/>
        </w:rPr>
        <w:t>유투브영상</w:t>
      </w:r>
      <w:proofErr w:type="spellEnd"/>
      <w:r w:rsidRPr="000120F9">
        <w:rPr>
          <w:rFonts w:ascii="나눔고딕" w:eastAsia="나눔고딕" w:hAnsi="나눔고딕"/>
          <w:sz w:val="16"/>
        </w:rPr>
        <w:t xml:space="preserve"> </w:t>
      </w:r>
      <w:r w:rsidR="008D2D3F" w:rsidRPr="008D2D3F">
        <w:rPr>
          <w:rFonts w:ascii="나눔고딕" w:eastAsia="나눔고딕" w:hAnsi="나눔고딕"/>
          <w:sz w:val="16"/>
        </w:rPr>
        <w:t xml:space="preserve">https://www.youtube.com/watch?v=TGMLj766GvU </w:t>
      </w:r>
      <w:r w:rsidRPr="000120F9">
        <w:rPr>
          <w:rFonts w:ascii="나눔고딕" w:eastAsia="나눔고딕" w:hAnsi="나눔고딕"/>
          <w:sz w:val="16"/>
        </w:rPr>
        <w:t>(7</w:t>
      </w:r>
      <w:proofErr w:type="gramStart"/>
      <w:r w:rsidRPr="000120F9">
        <w:rPr>
          <w:rFonts w:ascii="나눔고딕" w:eastAsia="나눔고딕" w:hAnsi="나눔고딕"/>
          <w:sz w:val="16"/>
        </w:rPr>
        <w:t>강)을</w:t>
      </w:r>
      <w:proofErr w:type="gramEnd"/>
      <w:r w:rsidRPr="000120F9">
        <w:rPr>
          <w:rFonts w:ascii="나눔고딕" w:eastAsia="나눔고딕" w:hAnsi="나눔고딕"/>
          <w:sz w:val="16"/>
        </w:rPr>
        <w:t xml:space="preserve"> 시청하고 홍수심판 전의 첫 세상의 환경과 상태가 </w:t>
      </w:r>
      <w:proofErr w:type="spellStart"/>
      <w:r w:rsidRPr="000120F9">
        <w:rPr>
          <w:rFonts w:ascii="나눔고딕" w:eastAsia="나눔고딕" w:hAnsi="나눔고딕"/>
          <w:sz w:val="16"/>
        </w:rPr>
        <w:t>어떠했을지</w:t>
      </w:r>
      <w:proofErr w:type="spellEnd"/>
      <w:r w:rsidRPr="000120F9">
        <w:rPr>
          <w:rFonts w:ascii="나눔고딕" w:eastAsia="나눔고딕" w:hAnsi="나눔고딕"/>
          <w:sz w:val="16"/>
        </w:rPr>
        <w:t xml:space="preserve"> 여러 자료들을 찾아보고 나누어 보자.</w:t>
      </w:r>
    </w:p>
    <w:p w14:paraId="678F4140" w14:textId="77777777" w:rsidR="0084108B" w:rsidRDefault="0084108B" w:rsidP="0084108B">
      <w:pPr>
        <w:rPr>
          <w:rFonts w:ascii="나눔고딕" w:eastAsia="나눔고딕" w:hAnsi="나눔고딕"/>
          <w:sz w:val="16"/>
        </w:rPr>
      </w:pPr>
      <w:r w:rsidRPr="000120F9">
        <w:rPr>
          <w:rFonts w:ascii="나눔고딕" w:eastAsia="나눔고딕" w:hAnsi="나눔고딕"/>
          <w:sz w:val="16"/>
        </w:rPr>
        <w:t>3. 이번에 홍수심판에 대한 원역사를 살피며 그 동안 제대로 성경을 살피지 않아 잘 몰랐는데 알게 된 사실들은 무엇인지… 그래서 무엇을 깨닫게 되었는지 나누어 보자. 하나님은 왜 이런 성경의 원역사를 우리에게 성경의 처음부터 알게 하시는 것일까? 한 시대 한 공간 한 문화 속을 살아가는 모든 인류들이 각기 다른 목적을 따라 각자의 길을 걷고 있는데 왜 이 세상이 걷는 길을 사망의 길이라고 성경이 말씀할까? 나름 선하고 착하며 양심적인 삶을 살아가는 사람들</w:t>
      </w:r>
      <w:r w:rsidRPr="000120F9">
        <w:rPr>
          <w:rFonts w:ascii="나눔고딕" w:eastAsia="나눔고딕" w:hAnsi="나눔고딕" w:hint="eastAsia"/>
          <w:sz w:val="16"/>
        </w:rPr>
        <w:t>에게도</w:t>
      </w:r>
      <w:r w:rsidRPr="000120F9">
        <w:rPr>
          <w:rFonts w:ascii="나눔고딕" w:eastAsia="나눔고딕" w:hAnsi="나눔고딕"/>
          <w:sz w:val="16"/>
        </w:rPr>
        <w:t xml:space="preserve"> 예수님의 말씀하신 길이 필요한 이유가 무엇이라고 생각하는가?</w:t>
      </w:r>
    </w:p>
    <w:p w14:paraId="7DC731D4" w14:textId="77777777" w:rsidR="0084108B" w:rsidRPr="00A95709" w:rsidRDefault="0084108B" w:rsidP="0084108B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5DCF7C56" w14:textId="77777777" w:rsidR="0084108B" w:rsidRPr="00A95709" w:rsidRDefault="0084108B" w:rsidP="0084108B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7BE1E5DA" w:rsidR="0046118E" w:rsidRPr="00AB4AF1" w:rsidRDefault="0084108B" w:rsidP="0084108B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B430" w14:textId="77777777" w:rsidR="00E303E7" w:rsidRDefault="00E303E7" w:rsidP="004E69C8">
      <w:r>
        <w:separator/>
      </w:r>
    </w:p>
  </w:endnote>
  <w:endnote w:type="continuationSeparator" w:id="0">
    <w:p w14:paraId="798C60F6" w14:textId="77777777" w:rsidR="00E303E7" w:rsidRDefault="00E303E7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A849" w14:textId="77777777" w:rsidR="00E303E7" w:rsidRDefault="00E303E7" w:rsidP="004E69C8">
      <w:r>
        <w:separator/>
      </w:r>
    </w:p>
  </w:footnote>
  <w:footnote w:type="continuationSeparator" w:id="0">
    <w:p w14:paraId="100C12BC" w14:textId="77777777" w:rsidR="00E303E7" w:rsidRDefault="00E303E7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1B4395AF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F05FA0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F05FA0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5E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10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08B"/>
    <w:rsid w:val="00841E86"/>
    <w:rsid w:val="0084238C"/>
    <w:rsid w:val="008423CD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2D3F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1DC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3E7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5FA0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4-25T03:30:00Z</dcterms:created>
  <dcterms:modified xsi:type="dcterms:W3CDTF">2026-04-27T20:04:00Z</dcterms:modified>
</cp:coreProperties>
</file>